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QĐ-UBND năm 2024 công bố Danh mục gồm 01 thủ tục hành chính mới trong lĩnh vực Chính quyền địa phương thuộc thẩm quyền giải quyết của Sở Nội vụ; 04 thủ tục hành chính được sửa đổi, bổ sung trong lĩnh vực Viên chức thuộc thẩm quyền giải quyết của Giám đốc các sở, Thủ trưởng các ban, ngành, các đơn vị sự nghiệp công lập trực thuộc Ủy ban nhân dân tỉnh và Chủ tịch Ủy ban nhân dân các huyện, thị xã, thành phố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4</w:t>
            </w:r>
          </w:p>
        </w:tc>
      </w:tr>
      <w:tr>
        <w:tc>
          <w:tcPr>
            <w:tcW w:type="dxa" w:w="4320"/>
          </w:tcPr>
          <w:p>
            <w:r>
              <w:t>Ngày hiệu lực</w:t>
            </w:r>
          </w:p>
        </w:tc>
        <w:tc>
          <w:tcPr>
            <w:tcW w:type="dxa" w:w="4320"/>
          </w:tcPr>
          <w:p>
            <w:r>
              <w:t>03/03/2024</w:t>
            </w:r>
          </w:p>
        </w:tc>
      </w:tr>
      <w:tr>
        <w:tc>
          <w:tcPr>
            <w:tcW w:type="dxa" w:w="4320"/>
          </w:tcPr>
          <w:p>
            <w:r>
              <w:t>Tình trạng</w:t>
            </w:r>
          </w:p>
        </w:tc>
        <w:tc>
          <w:tcPr>
            <w:tcW w:type="dxa" w:w="4320"/>
          </w:tcPr>
          <w:p>
            <w:r>
              <w:t>Chưa xác định</w:t>
            </w:r>
          </w:p>
        </w:tc>
      </w:tr>
    </w:tbl>
    <w:p/>
    <w:p>
      <w:r>
        <w:t>ỦY BAN NHÂN DÂN</w:t>
      </w:r>
    </w:p>
    <w:p>
      <w:r>
        <w:t>TỈNH GIA LAI</w:t>
      </w:r>
    </w:p>
    <w:p>
      <w:r>
        <w:t>CỘNG HÒA XÃ HỘI CHỦ NGHĨA VIỆT NAM</w:t>
      </w:r>
    </w:p>
    <w:p>
      <w:r>
        <w:t>Độc lập - Tự do - Hạnh phúc</w:t>
      </w:r>
    </w:p>
    <w:p>
      <w:r>
        <w:t>---------------</w:t>
      </w:r>
    </w:p>
    <w:p>
      <w:r>
        <w:t>Số: 136/QĐ-UBND</w:t>
      </w:r>
    </w:p>
    <w:p>
      <w:r>
        <w:t>Gia Lai, ngày 03 tháng 03 năm 2024</w:t>
      </w:r>
    </w:p>
    <w:p>
      <w:r>
        <w:t>QUYẾT ĐỊNH</w:t>
      </w:r>
    </w:p>
    <w:p>
      <w:r>
        <w:t>VỀ VIỆC CÔNG BỐ DANH MỤC GỒM 01 THỦ TỤC HÀNH CHÍNH MỚI TRONG LĨNH VỰC CHÍNH QUYỀN ĐỊA PHƯƠNG THUỘC THẨM QUYỀN GIẢI QUYẾT CỦA SỞ NỘI VỤ; 04 THỦ TỤC HÀNH CHÍNH ĐƯỢC SỬA ĐỔI, BỔ SUNG TRONG LĨNH VỰC VIÊN CHỨC THUỘC THẨM QUYỀN GIẢI QUYẾT CỦA GIÁM ĐỐC CÁC SỞ, THỦ TRƯỞNG CÁC BAN, NGÀNH, CÁC ĐƠN VỊ SỰ NGHIỆP CÔNG LẬP TRỰC THUỘC ỦY BAN NHÂN DÂN TỈNH VÀ CHỦ TỊCH ỦY BAN NHÂN DÂN CÁC HUYỆN, THỊ XÃ, THÀNH PHỐ TRÊN ĐỊA BÀN TỈNH GIA LA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kiểm soát thủ tục hành chính;</w:t>
      </w:r>
    </w:p>
    <w:p>
      <w:r>
        <w:t>Căn cứ Quyết định số 1096/QĐ-BNV ngày 31 tháng 12 năm 2023 của Bộ trưởng Bộ Nội vụ về việc công bố thủ tục hành chính được sửa đổi, thay thế thuộc phạm vi chức năng, quản lý nhà nước của Bộ Nội vụ về lĩnh vực Chính quyền địa phương;</w:t>
      </w:r>
    </w:p>
    <w:p>
      <w:r>
        <w:t>Căn cứ Quyết định số 1098/QĐ-BNV ngày 31 tháng 12 năm 2023 của Bộ trưởng Bộ Nội vụ về việc công bố thủ tục hành chính được quy định tại Nghị định số 85/2023/NĐ-CP ngày 07/12/2023 của Chính phủ sửa đổi, bổ sung một số điều của Nghị định số 115/2020/NĐ-CP ngày 25/9/2020 về tuyển dụng, sử dụng và quản lý viên chức;</w:t>
      </w:r>
    </w:p>
    <w:p>
      <w:r>
        <w:t>Theo đề nghị của Giám đốc Sở Nội vụ tại Tờ trình số 424/TTr-SNV ngày 26 tháng 02 năm 2024.</w:t>
      </w:r>
    </w:p>
    <w:p>
      <w:r>
        <w:t>QUYẾT ĐỊNH:</w:t>
      </w:r>
    </w:p>
    <w:p>
      <w:r>
        <w:t>Điều 1.  Công bố kèm theo Quyết định này Danh mục gồm 01 thủ tục hành chính mới thuộc thẩm quyền giải quyết của Sở Nội vụ theo Quyết định số 1096/QĐ-BNV ngày 31 tháng 12 năm 2023 của Bộ trưởng Bộ Nội vụ về việc công bố thủ tục hành chính được sửa đổi, thay thế thuộc phạm vi chức năng, quản lý nhà nước của Bộ Nội vụ về lĩnh vực Chính quyền địa phương; 04 thủ tục hành chính được sửa đổi, bổ sung thuộc thẩm quyền giải quyết của Giám đốc các sở, Thủ trưởng các ban, ngành, các đơn vị sự nghiệp công lập trực thuộc Ủy ban nhân dân tỉnh và Chủ tịch Ủy ban nhân dân các huyện, thị xã, thành phố trên địa bàn tỉnh Gia Lai theo Quyết định số 1098/QĐ-BNV ngày 31 tháng 12 năm 2023 của Bộ trưởng Bộ Nội vụ về việc công bố thủ tục hành chính được quy định tại Nghị định số 85/2023/NĐ-CP ngày 07 tháng 12 năm 2023 của Chính phủ sửa đổi, bổ sung một số điều của Nghị định số 115/2020/NĐ-CP ngày 25 tháng 9 năm 2020 về tuyển dụng, sử dụng và quản lý viên chức  (Phụ lục I, II kèm theo).</w:t>
      </w:r>
    </w:p>
    <w:p>
      <w:r>
        <w:t>Điều 2.  Quyết định này có hiệu lực thi hành kể từ ngày ký.</w:t>
      </w:r>
    </w:p>
    <w:p>
      <w:r>
        <w:t>Chánh Văn phòng Ủy ban nhân dân tỉnh; Giám đốc các sở, Thủ trưởng các ban, ngành, các đơn vị sự nghiệp công lập trực thuộc Ủy ban nhân dân tỉnh;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Như Điều 2;</w:t>
      </w:r>
    </w:p>
    <w:p>
      <w:r>
        <w:t>- Văn phòng Chính phủ - Cục Kiểm soát TTHC;</w:t>
      </w:r>
    </w:p>
    <w:p>
      <w:r>
        <w:t>- TT. HĐND tỉnh;</w:t>
      </w:r>
    </w:p>
    <w:p>
      <w:r>
        <w:t>- CT, các PCT UBND tỉnh;</w:t>
      </w:r>
    </w:p>
    <w:p>
      <w:r>
        <w:t>- CVP, các PCVP UBND tỉnh;</w:t>
      </w:r>
    </w:p>
    <w:p>
      <w:r>
        <w:t>- Văn phòng UBND tỉnh (Phòng HCQT);</w:t>
      </w:r>
    </w:p>
    <w:p>
      <w:r>
        <w:t>- Sở Thông tin và Truyền thông (Phòng CNTT);</w:t>
      </w:r>
    </w:p>
    <w:p>
      <w:r>
        <w:t>- UBND cấp xã (UBND cấp huyện sao gửi);</w:t>
      </w:r>
    </w:p>
    <w:p>
      <w:r>
        <w:t>- Cổng thông tin điện tử tỉnh;</w:t>
      </w:r>
    </w:p>
    <w:p>
      <w:r>
        <w:t>- Lưu: VT, NC.</w:t>
      </w:r>
    </w:p>
    <w:p>
      <w:r>
        <w:t>CHỦ TỊCH</w:t>
      </w:r>
    </w:p>
    <w:p>
      <w:r>
        <w:t>Trương Hải Long</w:t>
      </w:r>
    </w:p>
    <w:p>
      <w:r>
        <w:t>PHỤ LỤC I</w:t>
      </w:r>
    </w:p>
    <w:p>
      <w:r>
        <w:t>DANH MỤC THỦ TỤC HÀNH CHÍNH MỚI TRONG LĨNH VỰC CHÍNH QUYỀN ĐỊA PHƯƠNG THUỘC THẨM QUYỀN GIẢI QUYẾT CỦA SỞ NỘI VỤ</w:t>
      </w:r>
    </w:p>
    <w:p>
      <w:r>
        <w:t>(Ban hành kèm theo Quyết định số 136/QĐ-UBND ngày 03 tháng 3 năm 2024 của Chủ tịch UBND tỉnh)</w:t>
      </w:r>
    </w:p>
    <w:p>
      <w:r>
        <w:t>TT</w:t>
      </w:r>
    </w:p>
    <w:p>
      <w:r>
        <w:t>Tên thủ tục hành chính</w:t>
      </w:r>
    </w:p>
    <w:p>
      <w:r>
        <w:t>Mã thủ tục</w:t>
      </w:r>
    </w:p>
    <w:p>
      <w:r>
        <w:t>Thời hạn giải quyết</w:t>
      </w:r>
    </w:p>
    <w:p>
      <w:r>
        <w:t>Địa điểm thực hiện/Cách thức thực hiện</w:t>
      </w:r>
    </w:p>
    <w:p>
      <w:r>
        <w:t>Phí, lệ phí</w:t>
      </w:r>
    </w:p>
    <w:p>
      <w:r>
        <w:t>(nếu có)</w:t>
      </w:r>
    </w:p>
    <w:p>
      <w:r>
        <w:t>Căn cứ pháp lý</w:t>
      </w:r>
    </w:p>
    <w:p>
      <w:r>
        <w:t>Thủ tục hành chính công bố theo Quyết định số 1096/QĐ-BNV ngày 31 tháng 12 năm 2023 của Bộ trưởng Bộ Nội vụ</w:t>
      </w:r>
    </w:p>
    <w:p>
      <w:r>
        <w:t>01</w:t>
      </w:r>
    </w:p>
    <w:p>
      <w:r>
        <w:t>Phân loại đơn vị hành chính cấp xã</w:t>
      </w:r>
    </w:p>
    <w:p>
      <w:r>
        <w:t>1.012268</w:t>
      </w:r>
    </w:p>
    <w:p>
      <w:r>
        <w:t>- Trong thời hạn 30 ngày kể từ ngày nhận đủ hồ sơ phân loại đơn vị hành chính cấp xã do UBND cấp huyện gửi đến, Giám đốc Sở Nội vụ quyết định thành lập Hội đồng thẩm định, chủ trì tổ chức thẩm định, chủ trì tổ chức khảo sát để phục vụ việc thẩm định.</w:t>
      </w:r>
    </w:p>
    <w:p>
      <w:r>
        <w:t>- Thời hạn Chủ tịch UBND tỉnh xem xét, quyết định phân loại đơn vị hành chính cấp xã là 15 ngày kể từ ngày nhận được hồ sơ trình của Sở Nội vụ.</w:t>
      </w:r>
    </w:p>
    <w:p>
      <w:r>
        <w:t>Nộp hồ sơ trực tiếp tại trụ sở Sở Nội vụ hoặc qua đường bưu điện; gửi hồ sơ theo Văn bản điện tử về Sở Nội vụ.</w:t>
      </w:r>
    </w:p>
    <w:p>
      <w:r>
        <w:t>Địa chỉ: Số 03 đường Hai Bà Trưng, thành phố Pleiku, tỉnh Gia Lai.</w:t>
      </w:r>
    </w:p>
    <w:p>
      <w:r>
        <w:t>-  Đối tượng thực hiện TTHC:  UBND cấp huyện, cấp xã và Phòng Nội vụ thuộc UBND cấp huyện.</w:t>
      </w:r>
    </w:p>
    <w:p>
      <w:r>
        <w:t>-  Cơ quan thực hiện TTHC:  Sở Nội vụ.</w:t>
      </w:r>
    </w:p>
    <w:p>
      <w:r>
        <w:t>-  Cơ quan phối hợp:  Văn phòng UBND tỉnh.</w:t>
      </w:r>
    </w:p>
    <w:p>
      <w:r>
        <w:t>-  Thẩm quyền quyết định:  Chủ tịch UBND tỉnh.</w:t>
      </w:r>
    </w:p>
    <w:p>
      <w:r>
        <w:t>Không</w:t>
      </w:r>
    </w:p>
    <w:p>
      <w:r>
        <w:t>- Nghị quyết số 1211/2016/UBTVQ H13 ngày 25/5/2016 của Ủy ban Thường vụ Quốc hội về tiêu chuẩn của đơn vị hành chính và phân loại đơn vị hành chính.</w:t>
      </w:r>
    </w:p>
    <w:p>
      <w:r>
        <w:t>- Nghị quyết số 27/2022/UBTVQH15 ngày 21/9/2022 của Ủy ban Thường vụ Quốc hội.</w:t>
      </w:r>
    </w:p>
    <w:p>
      <w:r>
        <w:t>PHỤ LỤC II</w:t>
      </w:r>
    </w:p>
    <w:p>
      <w:r>
        <w:t>DANH MỤC THỦ TỤC HÀNH CHÍNH ĐƯỢC SỬA ĐỔI, BỔ SUNG TRONG LĨNH VỰC VIÊN CHỨC THUỘC THẨM QUYỀN GIẢI QUYẾT CỦA GIÁM ĐỐC CÁC SỞ, THỦ TRƯỞNG CÁC BAN, NGÀNH, CÁC ĐƠN VỊ SỰ NGHIỆP CÔNG LẬP TRỰC THUỘC ỦY BAN NHÂN DÂN TỈNH VÀ CHỦ TỊCH ỦY BAN NHÂN DÂN CÁC HUYỆN, THỊ XÃ, THÀNH PHỐ</w:t>
      </w:r>
    </w:p>
    <w:p>
      <w:r>
        <w:t>(Ban hành kèm theo Quyết định số 136/QĐ-UBND ngày 03 tháng 3 năm 2024 của Chủ tịch UBND tỉnh)</w:t>
      </w:r>
    </w:p>
    <w:p>
      <w:r>
        <w:t>TT</w:t>
      </w:r>
    </w:p>
    <w:p>
      <w:r>
        <w:t>Tên thủ tục hành chính</w:t>
      </w:r>
    </w:p>
    <w:p>
      <w:r>
        <w:t>Thời hạn giải quyết</w:t>
      </w:r>
    </w:p>
    <w:p>
      <w:r>
        <w:t>Địa điểm thực hiện/Cách thức thực hiện</w:t>
      </w:r>
    </w:p>
    <w:p>
      <w:r>
        <w:t>Phí, lệ phí</w:t>
      </w:r>
    </w:p>
    <w:p>
      <w:r>
        <w:t>Tên văn bản QPPL quy định nội dung sửa đổi, bổ sung, thay thế</w:t>
      </w:r>
    </w:p>
    <w:p>
      <w:r>
        <w:t>Thủ tục hành chính công bố theo Quyết định số 1098/QĐ-BNV ngày 31 tháng 12 năm 2023 của Bộ trưởng Bộ Nội vụ</w:t>
      </w:r>
    </w:p>
    <w:p>
      <w:r>
        <w:t>01</w:t>
      </w:r>
    </w:p>
    <w:p>
      <w:r>
        <w:t>Thi tuyển viên chức</w:t>
      </w:r>
    </w:p>
    <w:p>
      <w:r>
        <w:t>1.005388</w:t>
      </w:r>
    </w:p>
    <w:p>
      <w:r>
        <w:t>Trong vòng 160 ngày làm việc kể từ ngày nhận đủ hồ sơ hợp lệ</w:t>
      </w:r>
    </w:p>
    <w:p>
      <w:r>
        <w:t>Nộp trực tiếp Phiếu đăng ký dự tuyển tại địa điểm tiếp nhận Phiếu đăng ký dự tuyến hoặc gửi theo đường bưu chính hoặc qua trang thông tin điện tử hoặc Cổng thông tin điện tử của cơ quan, đơn vị có thẩm quyền tuyển dụng.</w:t>
      </w:r>
    </w:p>
    <w:p>
      <w:r>
        <w:t>- Dưới 100 thí sinh mức thu 500.000đ/thí sinh/lần dự thi;</w:t>
      </w:r>
    </w:p>
    <w:p>
      <w:r>
        <w:t>- Từ 100 đến dưới 500 thí sinh mức thu 400.000đ/thí sinh/lần dự thi;</w:t>
      </w:r>
    </w:p>
    <w:p>
      <w:r>
        <w:t>- Từ 500 thí sinh trở lên mức thu 300.000đ/thí sinh/lần dự thi.</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 CP ngày 25/9/2020 của Chính phủ về tuyển dụng, sử dụng và quản lý viên chức;</w:t>
      </w:r>
    </w:p>
    <w:p>
      <w:r>
        <w:t>- Nghị định số 85/2023/NĐ- CP ngày 07/12/2023 của Chính phủ sửa đổi, bổ sung một số điều của Nghị định số 115/2020/NĐ-CP ngày 25/9/2020 của Chính phủ về tuyển dụng, sử dụng và quản lý viên chức;</w:t>
      </w:r>
    </w:p>
    <w:p>
      <w:r>
        <w:t>- Thông tư số 92/2021/TT- BTC ngày 28/10/2021 của Bộ trưởng Bộ Tài chính quy định mức thu, chế độ thu, nộp, quản lý và sử dụng phí tuyển dụng, dự thi nâng ngạch, thăng hạng công chức, viên chức.</w:t>
      </w:r>
    </w:p>
    <w:p>
      <w:r>
        <w:t>02</w:t>
      </w:r>
    </w:p>
    <w:p>
      <w:r>
        <w:t>Xét tuyển viên chức</w:t>
      </w:r>
    </w:p>
    <w:p>
      <w:r>
        <w:t>1.005392</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hậm nhất 15 ngày kể từ ngày thông báo triệu tập thí sinh được tham dự vòng 1, Hội đồng tuyển dụng phải tiến hành tổ chức thi vòng 1.</w:t>
      </w:r>
    </w:p>
    <w:p>
      <w:r>
        <w:t>- Thí sinh được thông báo kết quả vòng 1 ngay sau khi kết thúc thời gian làm bài thi. Không thực hiện việc phúc khảo đối với kết quả thi vòng 1.</w:t>
      </w:r>
    </w:p>
    <w:p>
      <w:r>
        <w:t>- 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cơ quan, đơn vị có thẩm quyền tuyển dụng.</w:t>
      </w:r>
    </w:p>
    <w:p>
      <w:r>
        <w:t>- Chậm nhất 15 ngày kể từ ngày thông báo triệu tập thí sinh được tham dự vòng 2, Hội đồng tuyển dụng phải tiến hành tổ chức thi vòng 2.</w:t>
      </w:r>
    </w:p>
    <w:p>
      <w:r>
        <w:t>- Trong thời hạn 15 ngày kể từ ngày niêm yết công khai kết quả vòng 2, người dự tuyển có quyền gửi đơn đề nghị phúc khảo kết quả thi trong trường hợp thi vòng 2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Dưới 100 thí sinh mức thu 500.000đ/thí sinh/lần dự thi;</w:t>
      </w:r>
    </w:p>
    <w:p>
      <w:r>
        <w:t>- Từ 100 đến dưới 500 thí sinh mức thu 400.000đ/thí sinh/lần dự thi;</w:t>
      </w:r>
    </w:p>
    <w:p>
      <w:r>
        <w:t>- Từ 500 thí sinh trở lên mức thu 300.000đ/thí sinh/lần dự thi.</w:t>
      </w:r>
    </w:p>
    <w:p>
      <w:r>
        <w:t>3</w:t>
      </w:r>
    </w:p>
    <w:p>
      <w:r>
        <w:t>Tiếp nhận vào viên chức</w:t>
      </w:r>
    </w:p>
    <w:p>
      <w:r>
        <w:t>1.005393</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r>
        <w:t>- Chậm nhất 15 ngày kể từ ngày thông báo triệu tập thí sinh được tham dự sát hạch, Hội đồng tuyển dụng phải tiến hành tổ chức sát hạch.</w:t>
      </w:r>
    </w:p>
    <w:p>
      <w:r>
        <w:t>- Trong thời hạn 15 ngày kể từ ngày niêm yết công khai kết quả, người dự tuyển có quyền gửi đơn đề nghị phúc khảo kết quả thi trong trường hợp thi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 Người đứng đầu, cơ quan, đơn vị có thẩm quyền tuyển dụng viên chức có văn bản đề nghị người đứng đầu cơ quan có thẩm quyền quản lý viên chức công nhận kết quả tiếp nhận vào viên chức. Văn bản đề nghị do người đứng đầu hoặc cấp phó của người đứng đầu cơ quan, đơn vị có thẩm quyền tuyển dụng viên chức ký, trong đó nêu rõ vị trí việc làm cần tuyển dụng và kèm theo biên bản họp Hội đồng kiểm tra, sát hạch và hồ sơ của từng trường hợp đủ điều kiện, tiêu chuẩn xét đặc cách.</w:t>
      </w:r>
    </w:p>
    <w:p>
      <w:r>
        <w:t>Nộp trực tiếp tại trụ sở cơ quan tuyển dụng.</w:t>
      </w:r>
    </w:p>
    <w:p>
      <w:r>
        <w:t>Không quy định</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 ngày 25/9/2020 của Chính phủ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r>
        <w:t>4</w:t>
      </w:r>
    </w:p>
    <w:p>
      <w:r>
        <w:t>Xét thăng hạng chức danh nghề nghiệp viên chức</w:t>
      </w:r>
    </w:p>
    <w:p>
      <w:r>
        <w:t>1.005394</w:t>
      </w:r>
    </w:p>
    <w:p>
      <w:r>
        <w:t>Trước ngày thi hoặc xét thăng hạng ít nhất 15 ngày, Hội đồng thi hoặc xét thăng hạng gửi thông báo triệu tập thí sinh dự thi hoặc xét, thông báo cụ thể thời gian, địa điểm tổ chức ôn tập (nếu có) và địa điểm tổ chức thi hoặc xét cho các thí sinh có đủ điều kiện dự thi hoặc xét thăng hạng.</w:t>
      </w:r>
    </w:p>
    <w:p>
      <w:r>
        <w:t>- Trước ngày thi 01 ngày, Hội đồng thi niêm yết danh sách thí sinh theo số báo danh và theo phòng thi hoặc xét, sơ đồ vị trí các phòng thi hoặc xét, nội quy, hình thức, thời gian thi hoặc xét thăng hạng.</w:t>
      </w:r>
    </w:p>
    <w:p>
      <w:r>
        <w:t>Nộp trực tiếp tại cơ quan, đơn vị có thẩm quyền tổ chức thăng hạng chức danh nghề nghiệp viên chức.</w:t>
      </w:r>
    </w:p>
    <w:p>
      <w:r>
        <w:t>* Thăng hạng chức danh nghề nghiệp viên chức hạng I:</w:t>
      </w:r>
    </w:p>
    <w:p>
      <w:r>
        <w:t>- Dưới 50 thí sinh: 1.400.00 đồng/thí sinh/lần;</w:t>
      </w:r>
    </w:p>
    <w:p>
      <w:r>
        <w:t>- Từ 50 đến dưới 100 thí sinh: 1.300.000 đồng/thí sinh/lần;</w:t>
      </w:r>
    </w:p>
    <w:p>
      <w:r>
        <w:t>- Từ 100 thí sinh trở lên: 1.200.000 đồng/thí sinh/lần.</w:t>
      </w:r>
    </w:p>
    <w:p>
      <w:r>
        <w:t>* Thăng hạng chức danh nghề nghiệp viên chức hạng II, hạng III, hạng IV:</w:t>
      </w:r>
    </w:p>
    <w:p>
      <w:r>
        <w:t>- Dưới 100 thí sinh: 700.000 đồng/thí sinh/lần;</w:t>
      </w:r>
    </w:p>
    <w:p>
      <w:r>
        <w:t>- Từ 100 đến dưới 500 thí sinh: 600.000 đồng/thí sinh/lần;</w:t>
      </w:r>
    </w:p>
    <w:p>
      <w:r>
        <w:t>- Từ 500 trở lên: 500.000 đồng/thí sinh/lần.</w:t>
      </w:r>
    </w:p>
    <w:p>
      <w:r>
        <w:t>* Phúc khảo 150.000 đồng/bài thi.</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 CP ngày 25/9/2020 của Chính phủ về tuyển dụng, sử dụng và quản lý viên chức;</w:t>
      </w:r>
    </w:p>
    <w:p>
      <w:r>
        <w:t>- Nghị định số 85/2023/NĐ- CP ngày 07/12/2023 của Chính phủ sửa đổi, bổ sung một số điều của Nghị định số 115/2020/NĐ-CP ngày 25/9/2020 của Chính phủ về tuyển dụng, sử dụng và quản lý viên chức;</w:t>
      </w:r>
    </w:p>
    <w:p>
      <w:r>
        <w:t>- Thông tư số 92/2021/TT- BTC ngày 28/10/2021 của Bộ trưởng Bộ Tài chính quy định mức thu, chế độ thu, nộp, quản lý và sử dụng phí tuyển dụng, dự thi nâng ngạch, thăng hạng công chức,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